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B1A9A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8D8AB2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B299EC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748BA" wp14:editId="0A9DF72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6BCFBF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DEA3E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9E73EE" w14:textId="7D21E092" w:rsidR="00874F39" w:rsidRPr="00CE06CA" w:rsidRDefault="00F2330A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</w:t>
            </w:r>
            <w:r w:rsidR="000E196F">
              <w:rPr>
                <w:b/>
                <w:color w:val="000000"/>
                <w:sz w:val="32"/>
                <w:szCs w:val="32"/>
              </w:rPr>
              <w:t>НИЕ</w:t>
            </w:r>
          </w:p>
          <w:p w14:paraId="37D26A5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E45A52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0A7D4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43F9F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2D85E9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B221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9C75F82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A431F7" w14:textId="77777777" w:rsidR="003A5820" w:rsidRDefault="003A5820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5C9A6CD" w14:textId="39B703EE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О внесении </w:t>
      </w:r>
      <w:r w:rsidR="004B0A85">
        <w:rPr>
          <w:bCs/>
          <w:sz w:val="26"/>
          <w:szCs w:val="26"/>
        </w:rPr>
        <w:t>изменений</w:t>
      </w:r>
    </w:p>
    <w:p w14:paraId="2410C198" w14:textId="33A20840" w:rsidR="00AA32CC" w:rsidRPr="00E1549D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в </w:t>
      </w:r>
      <w:r w:rsidR="00F2330A">
        <w:rPr>
          <w:bCs/>
          <w:sz w:val="26"/>
          <w:szCs w:val="26"/>
        </w:rPr>
        <w:t>постановление</w:t>
      </w:r>
      <w:r w:rsidRPr="00E1549D">
        <w:rPr>
          <w:bCs/>
          <w:sz w:val="26"/>
          <w:szCs w:val="26"/>
        </w:rPr>
        <w:t xml:space="preserve"> Администрации</w:t>
      </w:r>
    </w:p>
    <w:p w14:paraId="55361B18" w14:textId="77777777" w:rsidR="002E21BB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>города Когалыма</w:t>
      </w:r>
      <w:r w:rsidR="00245960" w:rsidRPr="00E1549D">
        <w:rPr>
          <w:bCs/>
          <w:sz w:val="26"/>
          <w:szCs w:val="26"/>
        </w:rPr>
        <w:t xml:space="preserve"> </w:t>
      </w:r>
    </w:p>
    <w:p w14:paraId="31DFA3C2" w14:textId="1B63CD54" w:rsidR="00AA32CC" w:rsidRPr="00817241" w:rsidRDefault="00AA32CC" w:rsidP="00E1549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549D">
        <w:rPr>
          <w:bCs/>
          <w:sz w:val="26"/>
          <w:szCs w:val="26"/>
        </w:rPr>
        <w:t xml:space="preserve">от </w:t>
      </w:r>
      <w:r w:rsidR="00282DDE">
        <w:rPr>
          <w:bCs/>
          <w:sz w:val="26"/>
          <w:szCs w:val="26"/>
        </w:rPr>
        <w:t>19</w:t>
      </w:r>
      <w:r w:rsidRPr="00E1549D">
        <w:rPr>
          <w:bCs/>
          <w:sz w:val="26"/>
          <w:szCs w:val="26"/>
        </w:rPr>
        <w:t>.</w:t>
      </w:r>
      <w:r w:rsidR="00F2330A" w:rsidRPr="00804ABE">
        <w:rPr>
          <w:bCs/>
          <w:sz w:val="26"/>
          <w:szCs w:val="26"/>
        </w:rPr>
        <w:t>0</w:t>
      </w:r>
      <w:r w:rsidR="00282DDE">
        <w:rPr>
          <w:bCs/>
          <w:sz w:val="26"/>
          <w:szCs w:val="26"/>
        </w:rPr>
        <w:t>3</w:t>
      </w:r>
      <w:r w:rsidRPr="00E1549D">
        <w:rPr>
          <w:bCs/>
          <w:sz w:val="26"/>
          <w:szCs w:val="26"/>
        </w:rPr>
        <w:t>.20</w:t>
      </w:r>
      <w:r w:rsidR="00F2330A" w:rsidRPr="00804ABE">
        <w:rPr>
          <w:bCs/>
          <w:sz w:val="26"/>
          <w:szCs w:val="26"/>
        </w:rPr>
        <w:t>1</w:t>
      </w:r>
      <w:r w:rsidR="00282DDE">
        <w:rPr>
          <w:bCs/>
          <w:sz w:val="26"/>
          <w:szCs w:val="26"/>
        </w:rPr>
        <w:t>4</w:t>
      </w:r>
      <w:r w:rsidRPr="00E1549D">
        <w:rPr>
          <w:bCs/>
          <w:sz w:val="26"/>
          <w:szCs w:val="26"/>
        </w:rPr>
        <w:t xml:space="preserve"> №</w:t>
      </w:r>
      <w:r w:rsidR="00282DDE">
        <w:rPr>
          <w:bCs/>
          <w:sz w:val="26"/>
          <w:szCs w:val="26"/>
        </w:rPr>
        <w:t>532</w:t>
      </w:r>
    </w:p>
    <w:p w14:paraId="39604276" w14:textId="77777777" w:rsidR="003A5820" w:rsidRPr="00E1549D" w:rsidRDefault="003A5820" w:rsidP="00E1549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77AA08" w14:textId="03777F45" w:rsidR="00E873EB" w:rsidRPr="00E1549D" w:rsidRDefault="006F0836" w:rsidP="006F083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 соответствии с Федеральными законами 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21.12.1994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№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68-ФЗ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т 12.02.1998 №28-ФЗ</w:t>
      </w:r>
      <w:r w:rsidR="002E21BB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«О гражданской обороне», от 20.03.2025 №33-ФЗ «Об общих принципах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организации местного самоуправления в единой системе публичной власти», Федеральным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законом от 23.07.2025 №240-ФЗ «О внесении изменений в Федеральный закон «О гражданской обороне»,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п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>остановление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м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Правительства РФ от 19.01.2026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№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7 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="00282DDE" w:rsidRPr="00282DDE">
        <w:rPr>
          <w:rFonts w:ascii="Times New Roman" w:hAnsi="Times New Roman" w:cs="Times New Roman"/>
          <w:bCs/>
          <w:spacing w:val="-6"/>
          <w:sz w:val="26"/>
          <w:szCs w:val="26"/>
        </w:rPr>
        <w:t>О внесении изменений в некоторые акты Правительства Российской Федерации</w:t>
      </w:r>
      <w:r w:rsidR="00282DDE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»,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Уставом города Когалыма, </w:t>
      </w:r>
      <w:r w:rsidR="001F1B5F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в связи с кадровыми изменениями,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в целях приведения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муниципального нормативного правового акта в соответствие</w:t>
      </w:r>
      <w:r w:rsidR="00520D50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с действующим</w:t>
      </w:r>
      <w:r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Pr="006F0836">
        <w:rPr>
          <w:rFonts w:ascii="Times New Roman" w:hAnsi="Times New Roman" w:cs="Times New Roman"/>
          <w:bCs/>
          <w:spacing w:val="-6"/>
          <w:sz w:val="26"/>
          <w:szCs w:val="26"/>
        </w:rPr>
        <w:t>законодательством:</w:t>
      </w:r>
    </w:p>
    <w:p w14:paraId="70C2B2DF" w14:textId="77777777" w:rsidR="00AA32CC" w:rsidRPr="00E1549D" w:rsidRDefault="00AA32CC" w:rsidP="0076568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p w14:paraId="7854F72A" w14:textId="5138B30C" w:rsidR="00AA32CC" w:rsidRDefault="00AA32CC" w:rsidP="00765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1549D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817241">
        <w:rPr>
          <w:rFonts w:eastAsia="Calibri"/>
          <w:spacing w:val="-6"/>
          <w:sz w:val="26"/>
          <w:szCs w:val="26"/>
          <w:lang w:eastAsia="en-US"/>
        </w:rPr>
        <w:t>В п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282DDE" w:rsidRPr="00282DDE">
        <w:rPr>
          <w:rFonts w:eastAsia="Calibri"/>
          <w:spacing w:val="-6"/>
          <w:sz w:val="26"/>
          <w:szCs w:val="26"/>
          <w:lang w:eastAsia="en-US"/>
        </w:rPr>
        <w:t>19.03.2014 №532</w:t>
      </w:r>
      <w:r w:rsidR="00520EF9">
        <w:rPr>
          <w:rFonts w:eastAsia="Calibri"/>
          <w:spacing w:val="-6"/>
          <w:sz w:val="26"/>
          <w:szCs w:val="26"/>
          <w:lang w:eastAsia="en-US"/>
        </w:rPr>
        <w:t xml:space="preserve">             </w:t>
      </w:r>
      <w:proofErr w:type="gramStart"/>
      <w:r w:rsidR="00520EF9">
        <w:rPr>
          <w:rFonts w:eastAsia="Calibri"/>
          <w:spacing w:val="-6"/>
          <w:sz w:val="26"/>
          <w:szCs w:val="26"/>
          <w:lang w:eastAsia="en-US"/>
        </w:rPr>
        <w:t xml:space="preserve">  </w:t>
      </w:r>
      <w:r w:rsidR="00282DDE" w:rsidRPr="00282DDE">
        <w:rPr>
          <w:rFonts w:eastAsia="Calibri"/>
          <w:spacing w:val="-6"/>
          <w:sz w:val="26"/>
          <w:szCs w:val="26"/>
          <w:lang w:eastAsia="en-US"/>
        </w:rPr>
        <w:t xml:space="preserve"> «</w:t>
      </w:r>
      <w:proofErr w:type="gramEnd"/>
      <w:r w:rsidR="00282DDE" w:rsidRPr="00282DDE">
        <w:rPr>
          <w:rFonts w:eastAsia="Calibri"/>
          <w:spacing w:val="-6"/>
          <w:sz w:val="26"/>
          <w:szCs w:val="26"/>
          <w:lang w:eastAsia="en-US"/>
        </w:rPr>
        <w:t>О комиссии по предупреждению и ликвидации чрезвычайных ситуаций и обеспечению пожарной безопасности города Когалыма»</w:t>
      </w:r>
      <w:r w:rsidR="00817241" w:rsidRPr="008172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(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далее - </w:t>
      </w:r>
      <w:r w:rsidR="00A859BC">
        <w:rPr>
          <w:rFonts w:eastAsia="Calibri"/>
          <w:spacing w:val="-6"/>
          <w:sz w:val="26"/>
          <w:szCs w:val="26"/>
          <w:lang w:eastAsia="en-US"/>
        </w:rPr>
        <w:t>п</w:t>
      </w:r>
      <w:r w:rsidR="00F2330A">
        <w:rPr>
          <w:rFonts w:eastAsia="Calibri"/>
          <w:spacing w:val="-6"/>
          <w:sz w:val="26"/>
          <w:szCs w:val="26"/>
          <w:lang w:eastAsia="en-US"/>
        </w:rPr>
        <w:t>остановление</w:t>
      </w:r>
      <w:r w:rsidR="000A2F7C" w:rsidRPr="00E1549D">
        <w:rPr>
          <w:rFonts w:eastAsia="Calibri"/>
          <w:spacing w:val="-6"/>
          <w:sz w:val="26"/>
          <w:szCs w:val="26"/>
          <w:lang w:eastAsia="en-US"/>
        </w:rPr>
        <w:t xml:space="preserve">) </w:t>
      </w:r>
      <w:r w:rsidRPr="00E1549D">
        <w:rPr>
          <w:rFonts w:eastAsia="Calibri"/>
          <w:spacing w:val="-6"/>
          <w:sz w:val="26"/>
          <w:szCs w:val="26"/>
          <w:lang w:eastAsia="en-US"/>
        </w:rPr>
        <w:t>внести следующ</w:t>
      </w:r>
      <w:r w:rsidR="004B0A85">
        <w:rPr>
          <w:rFonts w:eastAsia="Calibri"/>
          <w:spacing w:val="-6"/>
          <w:sz w:val="26"/>
          <w:szCs w:val="26"/>
          <w:lang w:eastAsia="en-US"/>
        </w:rPr>
        <w:t>и</w:t>
      </w:r>
      <w:r w:rsidR="009175A8" w:rsidRPr="00E1549D">
        <w:rPr>
          <w:rFonts w:eastAsia="Calibri"/>
          <w:spacing w:val="-6"/>
          <w:sz w:val="26"/>
          <w:szCs w:val="26"/>
          <w:lang w:eastAsia="en-US"/>
        </w:rPr>
        <w:t>е</w:t>
      </w:r>
      <w:r w:rsidRPr="00E1549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4B0A85">
        <w:rPr>
          <w:rFonts w:eastAsia="Calibri"/>
          <w:spacing w:val="-6"/>
          <w:sz w:val="26"/>
          <w:szCs w:val="26"/>
          <w:lang w:eastAsia="en-US"/>
        </w:rPr>
        <w:t>изменения</w:t>
      </w:r>
      <w:r w:rsidR="005D426F" w:rsidRPr="00E1549D">
        <w:rPr>
          <w:rFonts w:eastAsia="Calibri"/>
          <w:spacing w:val="-6"/>
          <w:sz w:val="26"/>
          <w:szCs w:val="26"/>
          <w:lang w:eastAsia="en-US"/>
        </w:rPr>
        <w:t>:</w:t>
      </w:r>
    </w:p>
    <w:p w14:paraId="29E134A9" w14:textId="5D619CDA" w:rsidR="00BB58A4" w:rsidRPr="00BB58A4" w:rsidRDefault="00BB58A4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B58A4"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>
        <w:rPr>
          <w:rFonts w:eastAsia="Calibri"/>
          <w:spacing w:val="-6"/>
          <w:sz w:val="26"/>
          <w:szCs w:val="26"/>
          <w:lang w:eastAsia="en-US"/>
        </w:rPr>
        <w:t xml:space="preserve">пункт 1.2 раздела 1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>приложени</w:t>
      </w:r>
      <w:r w:rsidR="000C0D30">
        <w:rPr>
          <w:rFonts w:eastAsia="Calibri"/>
          <w:spacing w:val="-6"/>
          <w:sz w:val="26"/>
          <w:szCs w:val="26"/>
          <w:lang w:eastAsia="en-US"/>
        </w:rPr>
        <w:t>я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 1 к постановлению </w:t>
      </w:r>
      <w:r>
        <w:rPr>
          <w:rFonts w:eastAsia="Calibri"/>
          <w:spacing w:val="-6"/>
          <w:sz w:val="26"/>
          <w:szCs w:val="26"/>
          <w:lang w:eastAsia="en-US"/>
        </w:rPr>
        <w:t>дополнить словами «, а также в области гражданской обороны»;</w:t>
      </w:r>
    </w:p>
    <w:p w14:paraId="4897DD3C" w14:textId="6938252F" w:rsidR="004B0A85" w:rsidRDefault="00BB58A4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1.2</w:t>
      </w:r>
      <w:r w:rsidR="00433D0C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4B0A85">
        <w:rPr>
          <w:rFonts w:eastAsia="Calibri"/>
          <w:spacing w:val="-6"/>
          <w:sz w:val="26"/>
          <w:szCs w:val="26"/>
          <w:lang w:eastAsia="en-US"/>
        </w:rPr>
        <w:t>п</w:t>
      </w:r>
      <w:r w:rsidR="00433D0C">
        <w:rPr>
          <w:rFonts w:eastAsia="Calibri"/>
          <w:spacing w:val="-6"/>
          <w:sz w:val="26"/>
          <w:szCs w:val="26"/>
          <w:lang w:eastAsia="en-US"/>
        </w:rPr>
        <w:t xml:space="preserve">ункт </w:t>
      </w:r>
      <w:r w:rsidR="004B0A85">
        <w:rPr>
          <w:rFonts w:eastAsia="Calibri"/>
          <w:spacing w:val="-6"/>
          <w:sz w:val="26"/>
          <w:szCs w:val="26"/>
          <w:lang w:eastAsia="en-US"/>
        </w:rPr>
        <w:t>2</w:t>
      </w:r>
      <w:r w:rsidR="00433D0C">
        <w:rPr>
          <w:rFonts w:eastAsia="Calibri"/>
          <w:spacing w:val="-6"/>
          <w:sz w:val="26"/>
          <w:szCs w:val="26"/>
          <w:lang w:eastAsia="en-US"/>
        </w:rPr>
        <w:t xml:space="preserve">.1 </w:t>
      </w:r>
      <w:r w:rsidR="004B0A85">
        <w:rPr>
          <w:rFonts w:eastAsia="Calibri"/>
          <w:spacing w:val="-6"/>
          <w:sz w:val="26"/>
          <w:szCs w:val="26"/>
          <w:lang w:eastAsia="en-US"/>
        </w:rPr>
        <w:t xml:space="preserve">раздела 2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="004B0A85">
        <w:rPr>
          <w:rFonts w:eastAsia="Calibri"/>
          <w:spacing w:val="-6"/>
          <w:sz w:val="26"/>
          <w:szCs w:val="26"/>
          <w:lang w:eastAsia="en-US"/>
        </w:rPr>
        <w:t>дополнить словами «, а также в области гражданской обороны»;</w:t>
      </w:r>
    </w:p>
    <w:p w14:paraId="69AF50AA" w14:textId="616A2973" w:rsidR="00BB58A4" w:rsidRDefault="00BB58A4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3. пункт 2.2 раздела 2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>
        <w:rPr>
          <w:rFonts w:eastAsia="Calibri"/>
          <w:spacing w:val="-6"/>
          <w:sz w:val="26"/>
          <w:szCs w:val="26"/>
          <w:lang w:eastAsia="en-US"/>
        </w:rPr>
        <w:t>дополнить словами «, гражданской обороны»;</w:t>
      </w:r>
    </w:p>
    <w:p w14:paraId="7133ECBC" w14:textId="24A4E4F7" w:rsidR="00CB3EBB" w:rsidRDefault="00CB3EBB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4. пункт 2.3 раздела 2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="00BA6CC3">
        <w:rPr>
          <w:rFonts w:eastAsia="Calibri"/>
          <w:spacing w:val="-6"/>
          <w:sz w:val="26"/>
          <w:szCs w:val="26"/>
          <w:lang w:eastAsia="en-US"/>
        </w:rPr>
        <w:t xml:space="preserve">после слов «обеспечения пожарной безопасности» </w:t>
      </w:r>
      <w:r>
        <w:rPr>
          <w:rFonts w:eastAsia="Calibri"/>
          <w:spacing w:val="-6"/>
          <w:sz w:val="26"/>
          <w:szCs w:val="26"/>
          <w:lang w:eastAsia="en-US"/>
        </w:rPr>
        <w:t>дополнить словами «</w:t>
      </w:r>
      <w:r w:rsidR="00BA6CC3">
        <w:rPr>
          <w:rFonts w:eastAsia="Calibri"/>
          <w:spacing w:val="-6"/>
          <w:sz w:val="26"/>
          <w:szCs w:val="26"/>
          <w:lang w:eastAsia="en-US"/>
        </w:rPr>
        <w:t>, гражданской обороны»</w:t>
      </w:r>
      <w:r>
        <w:rPr>
          <w:rFonts w:eastAsia="Calibri"/>
          <w:spacing w:val="-6"/>
          <w:sz w:val="26"/>
          <w:szCs w:val="26"/>
          <w:lang w:eastAsia="en-US"/>
        </w:rPr>
        <w:t>;</w:t>
      </w:r>
    </w:p>
    <w:p w14:paraId="794DBC91" w14:textId="6E8956AF" w:rsidR="00CB3EBB" w:rsidRDefault="00CB3EBB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5. в пункте 2.6. раздела 2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>
        <w:rPr>
          <w:rFonts w:eastAsia="Calibri"/>
          <w:spacing w:val="-6"/>
          <w:sz w:val="26"/>
          <w:szCs w:val="26"/>
          <w:lang w:eastAsia="en-US"/>
        </w:rPr>
        <w:t xml:space="preserve">слова </w:t>
      </w:r>
      <w:r w:rsidR="00520EF9">
        <w:rPr>
          <w:rFonts w:eastAsia="Calibri"/>
          <w:spacing w:val="-6"/>
          <w:sz w:val="26"/>
          <w:szCs w:val="26"/>
          <w:lang w:eastAsia="en-US"/>
        </w:rPr>
        <w:t xml:space="preserve">                    </w:t>
      </w:r>
      <w:proofErr w:type="gramStart"/>
      <w:r w:rsidR="00520EF9">
        <w:rPr>
          <w:rFonts w:eastAsia="Calibri"/>
          <w:spacing w:val="-6"/>
          <w:sz w:val="26"/>
          <w:szCs w:val="26"/>
          <w:lang w:eastAsia="en-US"/>
        </w:rPr>
        <w:t xml:space="preserve">   </w:t>
      </w:r>
      <w:r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 w:rsidR="00520EF9">
        <w:rPr>
          <w:rFonts w:eastAsia="Calibri"/>
          <w:spacing w:val="-6"/>
          <w:sz w:val="26"/>
          <w:szCs w:val="26"/>
          <w:lang w:eastAsia="en-US"/>
        </w:rPr>
        <w:t xml:space="preserve">об организации оповещения и информирования населения города Когалыма </w:t>
      </w:r>
      <w:r>
        <w:rPr>
          <w:rFonts w:eastAsia="Calibri"/>
          <w:spacing w:val="-6"/>
          <w:sz w:val="26"/>
          <w:szCs w:val="26"/>
          <w:lang w:eastAsia="en-US"/>
        </w:rPr>
        <w:t>о чрезвычайных ситуациях» заменить словами «</w:t>
      </w:r>
      <w:r w:rsidR="00520EF9">
        <w:rPr>
          <w:rFonts w:eastAsia="Calibri"/>
          <w:spacing w:val="-6"/>
          <w:sz w:val="26"/>
          <w:szCs w:val="26"/>
          <w:lang w:eastAsia="en-US"/>
        </w:rPr>
        <w:t>оповещения населения</w:t>
      </w:r>
      <w:r>
        <w:rPr>
          <w:rFonts w:eastAsia="Calibri"/>
          <w:spacing w:val="-6"/>
          <w:sz w:val="26"/>
          <w:szCs w:val="26"/>
          <w:lang w:eastAsia="en-US"/>
        </w:rPr>
        <w:t>»;</w:t>
      </w:r>
    </w:p>
    <w:p w14:paraId="64B2051A" w14:textId="5A3B8135" w:rsidR="00CB3EBB" w:rsidRPr="003E3DF0" w:rsidRDefault="00CB3EBB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E3DF0">
        <w:rPr>
          <w:rFonts w:eastAsia="Calibri"/>
          <w:spacing w:val="-6"/>
          <w:sz w:val="26"/>
          <w:szCs w:val="26"/>
          <w:lang w:eastAsia="en-US"/>
        </w:rPr>
        <w:t xml:space="preserve">1.6. 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 xml:space="preserve">в пункт 3.1 радела 3 приложения 1 к постановлению 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 xml:space="preserve">после 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>слов «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>обеспечения пожарной безопасности</w:t>
      </w:r>
      <w:r w:rsidR="00C767EE" w:rsidRPr="003E3DF0">
        <w:rPr>
          <w:rFonts w:eastAsia="Calibri"/>
          <w:spacing w:val="-6"/>
          <w:sz w:val="26"/>
          <w:szCs w:val="26"/>
          <w:lang w:eastAsia="en-US"/>
        </w:rPr>
        <w:t>»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>дополнить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 xml:space="preserve"> словами «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 xml:space="preserve">, 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>в области гражданской обороны»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>, слова «в чрезвычайных ситуациях» исключить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>;</w:t>
      </w:r>
    </w:p>
    <w:p w14:paraId="277C357C" w14:textId="4F5EED26" w:rsidR="00CB3EBB" w:rsidRPr="003E3DF0" w:rsidRDefault="00CB3EBB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E3DF0">
        <w:rPr>
          <w:rFonts w:eastAsia="Calibri"/>
          <w:spacing w:val="-6"/>
          <w:sz w:val="26"/>
          <w:szCs w:val="26"/>
          <w:lang w:eastAsia="en-US"/>
        </w:rPr>
        <w:t xml:space="preserve">1.7. </w:t>
      </w:r>
      <w:r w:rsidR="009354E6" w:rsidRPr="003E3DF0">
        <w:rPr>
          <w:rFonts w:eastAsia="Calibri"/>
          <w:spacing w:val="-6"/>
          <w:sz w:val="26"/>
          <w:szCs w:val="26"/>
          <w:lang w:eastAsia="en-US"/>
        </w:rPr>
        <w:t xml:space="preserve">в пункт 3.2 радела 3 приложения 1 </w:t>
      </w:r>
      <w:r w:rsidR="003E3DF0" w:rsidRPr="003E3DF0">
        <w:rPr>
          <w:rFonts w:eastAsia="Calibri"/>
          <w:spacing w:val="-6"/>
          <w:sz w:val="26"/>
          <w:szCs w:val="26"/>
          <w:lang w:eastAsia="en-US"/>
        </w:rPr>
        <w:t>к постановлению после слов «обеспечения пожарной безопасности» дополнить словами «, в области гражданской обороны», слова «в чрезвычайных ситуациях» исключить;</w:t>
      </w:r>
    </w:p>
    <w:p w14:paraId="4721FCAB" w14:textId="5F4B74D7" w:rsidR="004676F2" w:rsidRDefault="004676F2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E3DF0">
        <w:rPr>
          <w:rFonts w:eastAsia="Calibri"/>
          <w:spacing w:val="-6"/>
          <w:sz w:val="26"/>
          <w:szCs w:val="26"/>
          <w:lang w:eastAsia="en-US"/>
        </w:rPr>
        <w:t xml:space="preserve">1.8. пункт 3.3 раздела 3 </w:t>
      </w:r>
      <w:r w:rsidR="000C0D30" w:rsidRPr="003E3DF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Pr="003E3DF0">
        <w:rPr>
          <w:rFonts w:eastAsia="Calibri"/>
          <w:spacing w:val="-6"/>
          <w:sz w:val="26"/>
          <w:szCs w:val="26"/>
          <w:lang w:eastAsia="en-US"/>
        </w:rPr>
        <w:t xml:space="preserve">дополнить словами </w:t>
      </w:r>
      <w:r>
        <w:rPr>
          <w:rFonts w:eastAsia="Calibri"/>
          <w:spacing w:val="-6"/>
          <w:sz w:val="26"/>
          <w:szCs w:val="26"/>
          <w:lang w:eastAsia="en-US"/>
        </w:rPr>
        <w:t>«, а также на обеспечение выполнения мероприятий по гражданской обороне»;</w:t>
      </w:r>
    </w:p>
    <w:p w14:paraId="02004C33" w14:textId="76008169" w:rsidR="004B0A85" w:rsidRDefault="000247A5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247A5">
        <w:rPr>
          <w:rFonts w:eastAsia="Calibri"/>
          <w:spacing w:val="-6"/>
          <w:sz w:val="26"/>
          <w:szCs w:val="26"/>
          <w:lang w:eastAsia="en-US"/>
        </w:rPr>
        <w:t>1.</w:t>
      </w:r>
      <w:r w:rsidR="004676F2">
        <w:rPr>
          <w:rFonts w:eastAsia="Calibri"/>
          <w:spacing w:val="-6"/>
          <w:sz w:val="26"/>
          <w:szCs w:val="26"/>
          <w:lang w:eastAsia="en-US"/>
        </w:rPr>
        <w:t>9</w:t>
      </w:r>
      <w:r w:rsidRPr="000247A5">
        <w:rPr>
          <w:rFonts w:eastAsia="Calibri"/>
          <w:spacing w:val="-6"/>
          <w:sz w:val="26"/>
          <w:szCs w:val="26"/>
          <w:lang w:eastAsia="en-US"/>
        </w:rPr>
        <w:t xml:space="preserve">. пункт </w:t>
      </w:r>
      <w:r>
        <w:rPr>
          <w:rFonts w:eastAsia="Calibri"/>
          <w:spacing w:val="-6"/>
          <w:sz w:val="26"/>
          <w:szCs w:val="26"/>
          <w:lang w:eastAsia="en-US"/>
        </w:rPr>
        <w:t xml:space="preserve">3.4 радела 3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Pr="000247A5">
        <w:rPr>
          <w:rFonts w:eastAsia="Calibri"/>
          <w:spacing w:val="-6"/>
          <w:sz w:val="26"/>
          <w:szCs w:val="26"/>
          <w:lang w:eastAsia="en-US"/>
        </w:rPr>
        <w:t xml:space="preserve">дополнить словами </w:t>
      </w:r>
      <w:r w:rsidR="00520EF9">
        <w:rPr>
          <w:rFonts w:eastAsia="Calibri"/>
          <w:spacing w:val="-6"/>
          <w:sz w:val="26"/>
          <w:szCs w:val="26"/>
          <w:lang w:eastAsia="en-US"/>
        </w:rPr>
        <w:t xml:space="preserve">  </w:t>
      </w:r>
      <w:proofErr w:type="gramStart"/>
      <w:r w:rsidR="00520EF9">
        <w:rPr>
          <w:rFonts w:eastAsia="Calibri"/>
          <w:spacing w:val="-6"/>
          <w:sz w:val="26"/>
          <w:szCs w:val="26"/>
          <w:lang w:eastAsia="en-US"/>
        </w:rPr>
        <w:t xml:space="preserve">   </w:t>
      </w:r>
      <w:r w:rsidRPr="000247A5">
        <w:rPr>
          <w:rFonts w:eastAsia="Calibri"/>
          <w:spacing w:val="-6"/>
          <w:sz w:val="26"/>
          <w:szCs w:val="26"/>
          <w:lang w:eastAsia="en-US"/>
        </w:rPr>
        <w:lastRenderedPageBreak/>
        <w:t>«</w:t>
      </w:r>
      <w:proofErr w:type="gramEnd"/>
      <w:r w:rsidR="00165667">
        <w:rPr>
          <w:rFonts w:eastAsia="Calibri"/>
          <w:spacing w:val="-6"/>
          <w:sz w:val="26"/>
          <w:szCs w:val="26"/>
          <w:lang w:eastAsia="en-US"/>
        </w:rPr>
        <w:t xml:space="preserve">, в </w:t>
      </w:r>
      <w:r w:rsidRPr="000247A5">
        <w:rPr>
          <w:rFonts w:eastAsia="Calibri"/>
          <w:spacing w:val="-6"/>
          <w:sz w:val="26"/>
          <w:szCs w:val="26"/>
          <w:lang w:eastAsia="en-US"/>
        </w:rPr>
        <w:t>об</w:t>
      </w:r>
      <w:r w:rsidR="004676F2">
        <w:rPr>
          <w:rFonts w:eastAsia="Calibri"/>
          <w:spacing w:val="-6"/>
          <w:sz w:val="26"/>
          <w:szCs w:val="26"/>
          <w:lang w:eastAsia="en-US"/>
        </w:rPr>
        <w:t>ласти гражданской обороны»;</w:t>
      </w:r>
    </w:p>
    <w:p w14:paraId="22D2DB5C" w14:textId="1A5E0BD7" w:rsidR="004676F2" w:rsidRDefault="004676F2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0. пункт 3.5. радела 3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Pr="000247A5">
        <w:rPr>
          <w:rFonts w:eastAsia="Calibri"/>
          <w:spacing w:val="-6"/>
          <w:sz w:val="26"/>
          <w:szCs w:val="26"/>
          <w:lang w:eastAsia="en-US"/>
        </w:rPr>
        <w:t>дополнить словами «</w:t>
      </w:r>
      <w:r>
        <w:rPr>
          <w:rFonts w:eastAsia="Calibri"/>
          <w:spacing w:val="-6"/>
          <w:sz w:val="26"/>
          <w:szCs w:val="26"/>
          <w:lang w:eastAsia="en-US"/>
        </w:rPr>
        <w:t>, а также функционирования гражданской обороны»;</w:t>
      </w:r>
    </w:p>
    <w:p w14:paraId="1B45B26E" w14:textId="6F86B209" w:rsidR="004676F2" w:rsidRDefault="004676F2" w:rsidP="00714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1. пункт 3.6. радела 3 </w:t>
      </w:r>
      <w:r w:rsidR="000C0D30" w:rsidRPr="000C0D30">
        <w:rPr>
          <w:rFonts w:eastAsia="Calibri"/>
          <w:spacing w:val="-6"/>
          <w:sz w:val="26"/>
          <w:szCs w:val="26"/>
          <w:lang w:eastAsia="en-US"/>
        </w:rPr>
        <w:t xml:space="preserve">приложения 1 к постановлению </w:t>
      </w:r>
      <w:r w:rsidRPr="000247A5">
        <w:rPr>
          <w:rFonts w:eastAsia="Calibri"/>
          <w:spacing w:val="-6"/>
          <w:sz w:val="26"/>
          <w:szCs w:val="26"/>
          <w:lang w:eastAsia="en-US"/>
        </w:rPr>
        <w:t>дополнить словами «</w:t>
      </w:r>
      <w:r>
        <w:rPr>
          <w:rFonts w:eastAsia="Calibri"/>
          <w:spacing w:val="-6"/>
          <w:sz w:val="26"/>
          <w:szCs w:val="26"/>
          <w:lang w:eastAsia="en-US"/>
        </w:rPr>
        <w:t>, а также гражданской обороны»</w:t>
      </w:r>
      <w:r w:rsidR="00E05681">
        <w:rPr>
          <w:rFonts w:eastAsia="Calibri"/>
          <w:spacing w:val="-6"/>
          <w:sz w:val="26"/>
          <w:szCs w:val="26"/>
          <w:lang w:eastAsia="en-US"/>
        </w:rPr>
        <w:t>;</w:t>
      </w:r>
    </w:p>
    <w:p w14:paraId="38FBF281" w14:textId="4B67F84E" w:rsidR="00E1678B" w:rsidRDefault="005B4041" w:rsidP="00E167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1.12. в</w:t>
      </w:r>
      <w:r w:rsidR="000C0D30" w:rsidRPr="00E1678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0C0D30">
        <w:rPr>
          <w:rFonts w:eastAsia="Calibri"/>
          <w:spacing w:val="-6"/>
          <w:sz w:val="26"/>
          <w:szCs w:val="26"/>
          <w:lang w:eastAsia="en-US"/>
        </w:rPr>
        <w:t xml:space="preserve">абзаце 5 </w:t>
      </w:r>
      <w:r w:rsidR="000C0D30" w:rsidRPr="00E1678B">
        <w:rPr>
          <w:rFonts w:eastAsia="Calibri"/>
          <w:spacing w:val="-6"/>
          <w:sz w:val="26"/>
          <w:szCs w:val="26"/>
          <w:lang w:eastAsia="en-US"/>
        </w:rPr>
        <w:t>приложени</w:t>
      </w:r>
      <w:r w:rsidR="000C0D30">
        <w:rPr>
          <w:rFonts w:eastAsia="Calibri"/>
          <w:spacing w:val="-6"/>
          <w:sz w:val="26"/>
          <w:szCs w:val="26"/>
          <w:lang w:eastAsia="en-US"/>
        </w:rPr>
        <w:t>я</w:t>
      </w:r>
      <w:r w:rsidR="000C0D30" w:rsidRPr="00E1678B">
        <w:rPr>
          <w:rFonts w:eastAsia="Calibri"/>
          <w:spacing w:val="-6"/>
          <w:sz w:val="26"/>
          <w:szCs w:val="26"/>
          <w:lang w:eastAsia="en-US"/>
        </w:rPr>
        <w:t xml:space="preserve"> 2 к постановлению </w:t>
      </w:r>
      <w:r w:rsidR="00E1678B" w:rsidRPr="00E1678B">
        <w:rPr>
          <w:rFonts w:eastAsia="Calibri"/>
          <w:spacing w:val="-6"/>
          <w:sz w:val="26"/>
          <w:szCs w:val="26"/>
          <w:lang w:eastAsia="en-US"/>
        </w:rPr>
        <w:t xml:space="preserve">слова </w:t>
      </w:r>
      <w:r w:rsidR="00E1678B">
        <w:rPr>
          <w:rFonts w:eastAsia="Calibri"/>
          <w:spacing w:val="-6"/>
          <w:sz w:val="26"/>
          <w:szCs w:val="26"/>
          <w:lang w:eastAsia="en-US"/>
        </w:rPr>
        <w:t>«</w:t>
      </w:r>
      <w:r w:rsidR="00F26212">
        <w:rPr>
          <w:rFonts w:eastAsia="Calibri"/>
          <w:spacing w:val="-6"/>
          <w:sz w:val="26"/>
          <w:szCs w:val="26"/>
          <w:lang w:eastAsia="en-US"/>
        </w:rPr>
        <w:t>Веремеенко</w:t>
      </w:r>
      <w:r w:rsidR="00E1678B" w:rsidRPr="00E1678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F26212">
        <w:rPr>
          <w:rFonts w:eastAsia="Calibri"/>
          <w:spacing w:val="-6"/>
          <w:sz w:val="26"/>
          <w:szCs w:val="26"/>
          <w:lang w:eastAsia="en-US"/>
        </w:rPr>
        <w:t>Ю</w:t>
      </w:r>
      <w:r w:rsidR="00E1678B" w:rsidRPr="00E1678B">
        <w:rPr>
          <w:rFonts w:eastAsia="Calibri"/>
          <w:spacing w:val="-6"/>
          <w:sz w:val="26"/>
          <w:szCs w:val="26"/>
          <w:lang w:eastAsia="en-US"/>
        </w:rPr>
        <w:t>.</w:t>
      </w:r>
      <w:r w:rsidR="00F26212">
        <w:rPr>
          <w:rFonts w:eastAsia="Calibri"/>
          <w:spacing w:val="-6"/>
          <w:sz w:val="26"/>
          <w:szCs w:val="26"/>
          <w:lang w:eastAsia="en-US"/>
        </w:rPr>
        <w:t>Д</w:t>
      </w:r>
      <w:r w:rsidR="00E1678B" w:rsidRPr="00E1678B">
        <w:rPr>
          <w:rFonts w:eastAsia="Calibri"/>
          <w:spacing w:val="-6"/>
          <w:sz w:val="26"/>
          <w:szCs w:val="26"/>
          <w:lang w:eastAsia="en-US"/>
        </w:rPr>
        <w:t>.</w:t>
      </w:r>
      <w:r w:rsidR="00E1678B">
        <w:rPr>
          <w:rFonts w:eastAsia="Calibri"/>
          <w:spacing w:val="-6"/>
          <w:sz w:val="26"/>
          <w:szCs w:val="26"/>
          <w:lang w:eastAsia="en-US"/>
        </w:rPr>
        <w:t>»</w:t>
      </w:r>
      <w:r w:rsidR="000C0D30">
        <w:rPr>
          <w:rFonts w:eastAsia="Calibri"/>
          <w:spacing w:val="-6"/>
          <w:sz w:val="26"/>
          <w:szCs w:val="26"/>
          <w:lang w:eastAsia="en-US"/>
        </w:rPr>
        <w:t xml:space="preserve"> исключить.</w:t>
      </w:r>
    </w:p>
    <w:p w14:paraId="6EADB787" w14:textId="77777777" w:rsidR="00752B9E" w:rsidRDefault="00752B9E" w:rsidP="00752B9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C011AB6" w14:textId="097B5F6A" w:rsidR="000C0D30" w:rsidRPr="005B4041" w:rsidRDefault="005B4041" w:rsidP="000C0D30">
      <w:pPr>
        <w:widowControl w:val="0"/>
        <w:tabs>
          <w:tab w:val="left" w:pos="1194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5B4041">
        <w:rPr>
          <w:rFonts w:eastAsia="Calibri"/>
          <w:spacing w:val="-6"/>
          <w:sz w:val="26"/>
          <w:szCs w:val="26"/>
          <w:lang w:eastAsia="en-US"/>
        </w:rPr>
        <w:t>2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5B4041">
        <w:rPr>
          <w:rFonts w:eastAsia="Calibri"/>
          <w:spacing w:val="-6"/>
          <w:sz w:val="26"/>
          <w:szCs w:val="26"/>
          <w:lang w:eastAsia="en-US"/>
        </w:rPr>
        <w:t>П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одпункт 1.</w:t>
      </w:r>
      <w:r w:rsidRPr="005B4041">
        <w:rPr>
          <w:rFonts w:eastAsia="Calibri"/>
          <w:spacing w:val="-6"/>
          <w:sz w:val="26"/>
          <w:szCs w:val="26"/>
          <w:lang w:eastAsia="en-US"/>
        </w:rPr>
        <w:t>1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пункта 1 постановления Администрации города Когалыма от </w:t>
      </w:r>
      <w:r w:rsidRPr="005B4041">
        <w:rPr>
          <w:rFonts w:eastAsia="Calibri"/>
          <w:spacing w:val="-6"/>
          <w:sz w:val="26"/>
          <w:szCs w:val="26"/>
          <w:lang w:eastAsia="en-US"/>
        </w:rPr>
        <w:t>16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.0</w:t>
      </w:r>
      <w:r w:rsidRPr="005B4041">
        <w:rPr>
          <w:rFonts w:eastAsia="Calibri"/>
          <w:spacing w:val="-6"/>
          <w:sz w:val="26"/>
          <w:szCs w:val="26"/>
          <w:lang w:eastAsia="en-US"/>
        </w:rPr>
        <w:t>3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.202</w:t>
      </w:r>
      <w:r w:rsidRPr="005B4041">
        <w:rPr>
          <w:rFonts w:eastAsia="Calibri"/>
          <w:spacing w:val="-6"/>
          <w:sz w:val="26"/>
          <w:szCs w:val="26"/>
          <w:lang w:eastAsia="en-US"/>
        </w:rPr>
        <w:t>3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0EF9">
        <w:rPr>
          <w:rFonts w:eastAsia="Calibri"/>
          <w:spacing w:val="-6"/>
          <w:sz w:val="26"/>
          <w:szCs w:val="26"/>
          <w:lang w:eastAsia="en-US"/>
        </w:rPr>
        <w:t>№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4</w:t>
      </w:r>
      <w:r w:rsidRPr="005B4041">
        <w:rPr>
          <w:rFonts w:eastAsia="Calibri"/>
          <w:spacing w:val="-6"/>
          <w:sz w:val="26"/>
          <w:szCs w:val="26"/>
          <w:lang w:eastAsia="en-US"/>
        </w:rPr>
        <w:t>80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5B4041">
        <w:rPr>
          <w:rFonts w:eastAsia="Calibri"/>
          <w:spacing w:val="-6"/>
          <w:sz w:val="26"/>
          <w:szCs w:val="26"/>
          <w:lang w:eastAsia="en-US"/>
        </w:rPr>
        <w:t>«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от 19.03.2014 </w:t>
      </w:r>
      <w:r>
        <w:rPr>
          <w:rFonts w:eastAsia="Calibri"/>
          <w:spacing w:val="-6"/>
          <w:sz w:val="26"/>
          <w:szCs w:val="26"/>
          <w:lang w:eastAsia="en-US"/>
        </w:rPr>
        <w:t>№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532</w:t>
      </w:r>
      <w:r w:rsidRPr="005B4041">
        <w:rPr>
          <w:rFonts w:eastAsia="Calibri"/>
          <w:spacing w:val="-6"/>
          <w:sz w:val="26"/>
          <w:szCs w:val="26"/>
          <w:lang w:eastAsia="en-US"/>
        </w:rPr>
        <w:t>»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0EF9">
        <w:rPr>
          <w:rFonts w:eastAsia="Calibri"/>
          <w:spacing w:val="-6"/>
          <w:sz w:val="26"/>
          <w:szCs w:val="26"/>
          <w:lang w:eastAsia="en-US"/>
        </w:rPr>
        <w:t>п</w:t>
      </w:r>
      <w:r w:rsidR="000C0D30" w:rsidRPr="005B4041">
        <w:rPr>
          <w:rFonts w:eastAsia="Calibri"/>
          <w:spacing w:val="-6"/>
          <w:sz w:val="26"/>
          <w:szCs w:val="26"/>
          <w:lang w:eastAsia="en-US"/>
        </w:rPr>
        <w:t>ризнать утратившими силу.</w:t>
      </w:r>
    </w:p>
    <w:p w14:paraId="5F18B1AE" w14:textId="77777777" w:rsidR="000C0D30" w:rsidRPr="005B4041" w:rsidRDefault="000C0D30" w:rsidP="000C0D30">
      <w:pPr>
        <w:widowControl w:val="0"/>
        <w:tabs>
          <w:tab w:val="left" w:pos="1194"/>
        </w:tabs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65C4B8B" w14:textId="1966A52A" w:rsidR="00E82AE4" w:rsidRDefault="00752B9E" w:rsidP="00E82A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E82AE4" w:rsidRPr="00E82AE4">
        <w:rPr>
          <w:rFonts w:eastAsia="Calibri"/>
          <w:spacing w:val="-6"/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1DAFE1F" w14:textId="77777777" w:rsidR="00752B9E" w:rsidRDefault="00752B9E" w:rsidP="00752B9E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1699A057" w14:textId="5047CECD" w:rsidR="00271E5E" w:rsidRPr="00E1549D" w:rsidRDefault="00714E88" w:rsidP="00E1549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14E88">
        <w:rPr>
          <w:rFonts w:eastAsia="Calibri"/>
          <w:spacing w:val="-6"/>
          <w:sz w:val="26"/>
          <w:szCs w:val="26"/>
          <w:lang w:eastAsia="en-US"/>
        </w:rPr>
        <w:t>4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71E5E" w:rsidRPr="00E1549D">
        <w:rPr>
          <w:spacing w:val="-6"/>
          <w:sz w:val="26"/>
          <w:szCs w:val="26"/>
        </w:rPr>
        <w:t xml:space="preserve">Опубликовать настоящее </w:t>
      </w:r>
      <w:r w:rsidR="00F2330A">
        <w:rPr>
          <w:spacing w:val="-6"/>
          <w:sz w:val="26"/>
          <w:szCs w:val="26"/>
        </w:rPr>
        <w:t>постановление</w:t>
      </w:r>
      <w:r w:rsidR="00271E5E" w:rsidRPr="00E1549D">
        <w:rPr>
          <w:spacing w:val="-6"/>
          <w:sz w:val="26"/>
          <w:szCs w:val="26"/>
        </w:rPr>
        <w:t xml:space="preserve"> в сетевом издании «Когалымский вестник»: </w:t>
      </w:r>
      <w:r w:rsidR="00271E5E" w:rsidRPr="00E1549D">
        <w:rPr>
          <w:spacing w:val="-6"/>
          <w:sz w:val="26"/>
          <w:szCs w:val="26"/>
          <w:lang w:val="en-US"/>
        </w:rPr>
        <w:t>KOGVESTI</w:t>
      </w:r>
      <w:r w:rsidR="00271E5E" w:rsidRPr="00E1549D">
        <w:rPr>
          <w:spacing w:val="-6"/>
          <w:sz w:val="26"/>
          <w:szCs w:val="26"/>
        </w:rPr>
        <w:t>.</w:t>
      </w:r>
      <w:r w:rsidR="00271E5E" w:rsidRPr="00E1549D">
        <w:rPr>
          <w:spacing w:val="-6"/>
          <w:sz w:val="26"/>
          <w:szCs w:val="26"/>
          <w:lang w:val="en-US"/>
        </w:rPr>
        <w:t>RU</w:t>
      </w:r>
      <w:r w:rsidR="00271E5E" w:rsidRPr="00E1549D">
        <w:rPr>
          <w:spacing w:val="-6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</w:rPr>
          <w:t>.</w:t>
        </w:r>
        <w:r w:rsidR="00271E5E" w:rsidRPr="00E1549D">
          <w:rPr>
            <w:rStyle w:val="a8"/>
            <w:color w:val="auto"/>
            <w:spacing w:val="-6"/>
            <w:sz w:val="26"/>
            <w:szCs w:val="26"/>
            <w:u w:val="none"/>
            <w:lang w:val="en-US"/>
          </w:rPr>
          <w:t>ru</w:t>
        </w:r>
      </w:hyperlink>
      <w:r w:rsidR="00271E5E" w:rsidRPr="00E1549D">
        <w:rPr>
          <w:spacing w:val="-6"/>
          <w:sz w:val="26"/>
          <w:szCs w:val="26"/>
        </w:rPr>
        <w:t>).</w:t>
      </w:r>
    </w:p>
    <w:p w14:paraId="1EA8EBFF" w14:textId="093A3CA4" w:rsidR="00AA32CC" w:rsidRDefault="00AA32CC" w:rsidP="000E196F">
      <w:pPr>
        <w:widowControl w:val="0"/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1724690" w14:textId="0B3A1F31" w:rsidR="00AA32CC" w:rsidRPr="00E1549D" w:rsidRDefault="00714E88" w:rsidP="00E154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714E88">
        <w:rPr>
          <w:rFonts w:eastAsia="Calibri"/>
          <w:spacing w:val="-6"/>
          <w:sz w:val="26"/>
          <w:szCs w:val="26"/>
          <w:lang w:eastAsia="en-US"/>
        </w:rPr>
        <w:t>5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EE5BF7">
        <w:rPr>
          <w:rFonts w:eastAsia="Calibri"/>
          <w:spacing w:val="-6"/>
          <w:sz w:val="26"/>
          <w:szCs w:val="26"/>
          <w:lang w:eastAsia="en-US"/>
        </w:rPr>
        <w:t>ис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полнением </w:t>
      </w:r>
      <w:r w:rsidR="00F2330A" w:rsidRPr="00F2330A">
        <w:rPr>
          <w:rFonts w:eastAsia="Calibri"/>
          <w:spacing w:val="-6"/>
          <w:sz w:val="26"/>
          <w:szCs w:val="26"/>
          <w:lang w:eastAsia="en-US"/>
        </w:rPr>
        <w:t>постановления</w:t>
      </w:r>
      <w:r w:rsidR="00AA32CC" w:rsidRPr="00E1549D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вы города Когалыма </w:t>
      </w:r>
      <w:r w:rsidR="006F0836">
        <w:rPr>
          <w:rFonts w:eastAsia="Calibri"/>
          <w:spacing w:val="-6"/>
          <w:sz w:val="26"/>
          <w:szCs w:val="26"/>
          <w:lang w:eastAsia="en-US"/>
        </w:rPr>
        <w:t>Рожк</w:t>
      </w:r>
      <w:r w:rsidR="00DB1F4B">
        <w:rPr>
          <w:rFonts w:eastAsia="Calibri"/>
          <w:spacing w:val="-6"/>
          <w:sz w:val="26"/>
          <w:szCs w:val="26"/>
          <w:lang w:eastAsia="en-US"/>
        </w:rPr>
        <w:t xml:space="preserve">ова </w:t>
      </w:r>
      <w:r w:rsidR="006F0836">
        <w:rPr>
          <w:rFonts w:eastAsia="Calibri"/>
          <w:spacing w:val="-6"/>
          <w:sz w:val="26"/>
          <w:szCs w:val="26"/>
          <w:lang w:eastAsia="en-US"/>
        </w:rPr>
        <w:t>И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  <w:r w:rsidR="006F0836">
        <w:rPr>
          <w:rFonts w:eastAsia="Calibri"/>
          <w:spacing w:val="-6"/>
          <w:sz w:val="26"/>
          <w:szCs w:val="26"/>
          <w:lang w:eastAsia="en-US"/>
        </w:rPr>
        <w:t>Б</w:t>
      </w:r>
      <w:r w:rsidR="00DB1F4B">
        <w:rPr>
          <w:rFonts w:eastAsia="Calibri"/>
          <w:spacing w:val="-6"/>
          <w:sz w:val="26"/>
          <w:szCs w:val="26"/>
          <w:lang w:eastAsia="en-US"/>
        </w:rPr>
        <w:t>.</w:t>
      </w:r>
    </w:p>
    <w:p w14:paraId="2809F39B" w14:textId="4138A2C0" w:rsidR="00ED5C7C" w:rsidRDefault="00ED5C7C" w:rsidP="000E196F">
      <w:pPr>
        <w:jc w:val="both"/>
        <w:rPr>
          <w:sz w:val="26"/>
          <w:szCs w:val="26"/>
        </w:rPr>
      </w:pPr>
    </w:p>
    <w:p w14:paraId="34C86788" w14:textId="77777777" w:rsidR="00E1549D" w:rsidRDefault="00E1549D" w:rsidP="000E196F">
      <w:pPr>
        <w:jc w:val="both"/>
        <w:rPr>
          <w:sz w:val="26"/>
          <w:szCs w:val="26"/>
        </w:rPr>
      </w:pPr>
    </w:p>
    <w:p w14:paraId="654BAA45" w14:textId="2D3FC9C0" w:rsidR="004D0E00" w:rsidRDefault="004D0E00" w:rsidP="000E196F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E21BB" w:rsidRPr="00927695" w14:paraId="0099243A" w14:textId="77777777" w:rsidTr="00C118D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4D15F1DA3184A71A127A03B033BC95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019A943" w14:textId="77777777" w:rsidR="002E21BB" w:rsidRPr="007123FA" w:rsidRDefault="002E21BB" w:rsidP="00C118D4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537F5970" w14:textId="77777777" w:rsidR="002E21BB" w:rsidRPr="00903CF1" w:rsidRDefault="002E21BB" w:rsidP="00C118D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E0F8716" wp14:editId="04BE0B7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796FF51" w14:textId="77777777" w:rsidR="002E21BB" w:rsidRPr="00903CF1" w:rsidRDefault="002E21BB" w:rsidP="00C118D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6CDBA44" w14:textId="77777777" w:rsidR="002E21BB" w:rsidRPr="00903CF1" w:rsidRDefault="002E21BB" w:rsidP="00C118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D6F9580" w14:textId="77777777" w:rsidR="002E21BB" w:rsidRPr="00903CF1" w:rsidRDefault="002E21BB" w:rsidP="00C118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CC71E53" w14:textId="77777777" w:rsidR="002E21BB" w:rsidRPr="00903CF1" w:rsidRDefault="002E21BB" w:rsidP="00C118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0336F41" w14:textId="4B76491A" w:rsidR="002E21BB" w:rsidRPr="002E21BB" w:rsidRDefault="002E21BB" w:rsidP="002E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4D15F1DA3184A71A127A03B033BC95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03FF4A5" w14:textId="77777777" w:rsidR="002E21BB" w:rsidRPr="00465FC6" w:rsidRDefault="002E21BB" w:rsidP="00C118D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679AB7" w14:textId="77777777" w:rsidR="00C700C4" w:rsidRDefault="00C700C4" w:rsidP="000E196F">
      <w:pPr>
        <w:shd w:val="clear" w:color="auto" w:fill="FFFFFF"/>
        <w:rPr>
          <w:sz w:val="26"/>
          <w:szCs w:val="26"/>
        </w:rPr>
      </w:pPr>
    </w:p>
    <w:sectPr w:rsidR="00C700C4" w:rsidSect="00DB1F4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7A5"/>
    <w:rsid w:val="000A2F7C"/>
    <w:rsid w:val="000C0D30"/>
    <w:rsid w:val="000D5C88"/>
    <w:rsid w:val="000E196F"/>
    <w:rsid w:val="000E348B"/>
    <w:rsid w:val="000F0569"/>
    <w:rsid w:val="0011000F"/>
    <w:rsid w:val="00133FE7"/>
    <w:rsid w:val="00164B82"/>
    <w:rsid w:val="00165667"/>
    <w:rsid w:val="00181E3E"/>
    <w:rsid w:val="00191898"/>
    <w:rsid w:val="00193E34"/>
    <w:rsid w:val="001A6D95"/>
    <w:rsid w:val="001D0927"/>
    <w:rsid w:val="001D1A3C"/>
    <w:rsid w:val="001D6185"/>
    <w:rsid w:val="001E328E"/>
    <w:rsid w:val="001F1B5F"/>
    <w:rsid w:val="00201088"/>
    <w:rsid w:val="00212112"/>
    <w:rsid w:val="00216922"/>
    <w:rsid w:val="00245960"/>
    <w:rsid w:val="00271E5E"/>
    <w:rsid w:val="00272C60"/>
    <w:rsid w:val="00282DDE"/>
    <w:rsid w:val="00286C4D"/>
    <w:rsid w:val="002A7B47"/>
    <w:rsid w:val="002B10AF"/>
    <w:rsid w:val="002B49A0"/>
    <w:rsid w:val="002D5593"/>
    <w:rsid w:val="002E0A30"/>
    <w:rsid w:val="002E21BB"/>
    <w:rsid w:val="002F7936"/>
    <w:rsid w:val="00307765"/>
    <w:rsid w:val="00313DAF"/>
    <w:rsid w:val="003160D8"/>
    <w:rsid w:val="003447F7"/>
    <w:rsid w:val="003A5820"/>
    <w:rsid w:val="003E3DF0"/>
    <w:rsid w:val="003F587E"/>
    <w:rsid w:val="00433D0C"/>
    <w:rsid w:val="0043438A"/>
    <w:rsid w:val="00443DBC"/>
    <w:rsid w:val="00457C44"/>
    <w:rsid w:val="00457D51"/>
    <w:rsid w:val="00460FC5"/>
    <w:rsid w:val="004676F2"/>
    <w:rsid w:val="00486D51"/>
    <w:rsid w:val="004B0A85"/>
    <w:rsid w:val="004D0E00"/>
    <w:rsid w:val="004F33B1"/>
    <w:rsid w:val="005055B5"/>
    <w:rsid w:val="0051646B"/>
    <w:rsid w:val="00520D50"/>
    <w:rsid w:val="00520EF9"/>
    <w:rsid w:val="0056314B"/>
    <w:rsid w:val="005937BB"/>
    <w:rsid w:val="005B4041"/>
    <w:rsid w:val="005D426F"/>
    <w:rsid w:val="005E1172"/>
    <w:rsid w:val="006015ED"/>
    <w:rsid w:val="00620518"/>
    <w:rsid w:val="00625AA2"/>
    <w:rsid w:val="006671DC"/>
    <w:rsid w:val="00677CDD"/>
    <w:rsid w:val="006C23DD"/>
    <w:rsid w:val="006E517F"/>
    <w:rsid w:val="006F0836"/>
    <w:rsid w:val="00711712"/>
    <w:rsid w:val="00714E88"/>
    <w:rsid w:val="00747B75"/>
    <w:rsid w:val="00752B9E"/>
    <w:rsid w:val="0076568E"/>
    <w:rsid w:val="007C24AA"/>
    <w:rsid w:val="007D1C62"/>
    <w:rsid w:val="007D3B1E"/>
    <w:rsid w:val="007E28C2"/>
    <w:rsid w:val="007F5689"/>
    <w:rsid w:val="00801322"/>
    <w:rsid w:val="00804ABE"/>
    <w:rsid w:val="00817241"/>
    <w:rsid w:val="00820045"/>
    <w:rsid w:val="008329FC"/>
    <w:rsid w:val="00850D7E"/>
    <w:rsid w:val="0086685A"/>
    <w:rsid w:val="00874F39"/>
    <w:rsid w:val="008778A5"/>
    <w:rsid w:val="00877CE5"/>
    <w:rsid w:val="008A7A7F"/>
    <w:rsid w:val="008C0B7C"/>
    <w:rsid w:val="008D2DB3"/>
    <w:rsid w:val="008D61C7"/>
    <w:rsid w:val="0091157A"/>
    <w:rsid w:val="009175A8"/>
    <w:rsid w:val="009354E6"/>
    <w:rsid w:val="00952EC3"/>
    <w:rsid w:val="00996D63"/>
    <w:rsid w:val="009A54EC"/>
    <w:rsid w:val="009B7B6D"/>
    <w:rsid w:val="009F3241"/>
    <w:rsid w:val="009F3BCF"/>
    <w:rsid w:val="00A11D6B"/>
    <w:rsid w:val="00A564E7"/>
    <w:rsid w:val="00A6453B"/>
    <w:rsid w:val="00A859BC"/>
    <w:rsid w:val="00AA27AC"/>
    <w:rsid w:val="00AA32CC"/>
    <w:rsid w:val="00AC2BE0"/>
    <w:rsid w:val="00AE2400"/>
    <w:rsid w:val="00B13314"/>
    <w:rsid w:val="00B20445"/>
    <w:rsid w:val="00B22DDA"/>
    <w:rsid w:val="00B33C26"/>
    <w:rsid w:val="00B4335A"/>
    <w:rsid w:val="00B5475B"/>
    <w:rsid w:val="00B96968"/>
    <w:rsid w:val="00BA63A1"/>
    <w:rsid w:val="00BA6CC3"/>
    <w:rsid w:val="00BB1866"/>
    <w:rsid w:val="00BB58A4"/>
    <w:rsid w:val="00BC37E6"/>
    <w:rsid w:val="00C237A8"/>
    <w:rsid w:val="00C27247"/>
    <w:rsid w:val="00C463B2"/>
    <w:rsid w:val="00C60CEF"/>
    <w:rsid w:val="00C65A8F"/>
    <w:rsid w:val="00C700C4"/>
    <w:rsid w:val="00C767EE"/>
    <w:rsid w:val="00CB2627"/>
    <w:rsid w:val="00CB3EBB"/>
    <w:rsid w:val="00CC0888"/>
    <w:rsid w:val="00CC367F"/>
    <w:rsid w:val="00CF6B89"/>
    <w:rsid w:val="00D22B8B"/>
    <w:rsid w:val="00D37E41"/>
    <w:rsid w:val="00D52DB6"/>
    <w:rsid w:val="00DB1F4B"/>
    <w:rsid w:val="00DD31BB"/>
    <w:rsid w:val="00E05681"/>
    <w:rsid w:val="00E1143C"/>
    <w:rsid w:val="00E1549D"/>
    <w:rsid w:val="00E1678B"/>
    <w:rsid w:val="00E60EE1"/>
    <w:rsid w:val="00E65CEB"/>
    <w:rsid w:val="00E72BF6"/>
    <w:rsid w:val="00E82AE4"/>
    <w:rsid w:val="00E873EB"/>
    <w:rsid w:val="00E97D52"/>
    <w:rsid w:val="00EB365F"/>
    <w:rsid w:val="00EB75CB"/>
    <w:rsid w:val="00ED2BB0"/>
    <w:rsid w:val="00ED4E49"/>
    <w:rsid w:val="00ED5C7C"/>
    <w:rsid w:val="00ED62A2"/>
    <w:rsid w:val="00EE0B65"/>
    <w:rsid w:val="00EE539C"/>
    <w:rsid w:val="00EE5BF7"/>
    <w:rsid w:val="00F0116E"/>
    <w:rsid w:val="00F06198"/>
    <w:rsid w:val="00F21224"/>
    <w:rsid w:val="00F21955"/>
    <w:rsid w:val="00F2330A"/>
    <w:rsid w:val="00F26212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5D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73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271E5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E24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2400"/>
  </w:style>
  <w:style w:type="character" w:customStyle="1" w:styleId="ab">
    <w:name w:val="Текст примечания Знак"/>
    <w:basedOn w:val="a0"/>
    <w:link w:val="aa"/>
    <w:uiPriority w:val="99"/>
    <w:semiHidden/>
    <w:rsid w:val="00AE2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24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2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8778A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15F1DA3184A71A127A03B033B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CA2EC-CDD2-4690-8596-78E8C1A2F678}"/>
      </w:docPartPr>
      <w:docPartBody>
        <w:p w:rsidR="00E404FE" w:rsidRDefault="009B2AA1" w:rsidP="009B2AA1">
          <w:pPr>
            <w:pStyle w:val="C4D15F1DA3184A71A127A03B033BC95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E20"/>
    <w:rsid w:val="000F528A"/>
    <w:rsid w:val="00105909"/>
    <w:rsid w:val="00155E37"/>
    <w:rsid w:val="001740A5"/>
    <w:rsid w:val="001A020D"/>
    <w:rsid w:val="001A3189"/>
    <w:rsid w:val="001D3AC5"/>
    <w:rsid w:val="00201552"/>
    <w:rsid w:val="002D4D9E"/>
    <w:rsid w:val="00315E1D"/>
    <w:rsid w:val="0032209E"/>
    <w:rsid w:val="00330E01"/>
    <w:rsid w:val="003D441E"/>
    <w:rsid w:val="003E17EB"/>
    <w:rsid w:val="003E2742"/>
    <w:rsid w:val="003F5258"/>
    <w:rsid w:val="00442918"/>
    <w:rsid w:val="004A0549"/>
    <w:rsid w:val="004C0B42"/>
    <w:rsid w:val="004D553B"/>
    <w:rsid w:val="00581609"/>
    <w:rsid w:val="005E51D3"/>
    <w:rsid w:val="00623105"/>
    <w:rsid w:val="006473F6"/>
    <w:rsid w:val="006C73B8"/>
    <w:rsid w:val="006E0788"/>
    <w:rsid w:val="00701C4C"/>
    <w:rsid w:val="007A7ED4"/>
    <w:rsid w:val="007E5391"/>
    <w:rsid w:val="007F467C"/>
    <w:rsid w:val="00847342"/>
    <w:rsid w:val="00862686"/>
    <w:rsid w:val="00883E72"/>
    <w:rsid w:val="00954555"/>
    <w:rsid w:val="00957BA1"/>
    <w:rsid w:val="00993166"/>
    <w:rsid w:val="009B2AA1"/>
    <w:rsid w:val="009F1B68"/>
    <w:rsid w:val="00A30898"/>
    <w:rsid w:val="00AC52C6"/>
    <w:rsid w:val="00BE586F"/>
    <w:rsid w:val="00BF171D"/>
    <w:rsid w:val="00C0525D"/>
    <w:rsid w:val="00C12B84"/>
    <w:rsid w:val="00C12DCB"/>
    <w:rsid w:val="00C54772"/>
    <w:rsid w:val="00CB5B9C"/>
    <w:rsid w:val="00CE04C7"/>
    <w:rsid w:val="00CF705F"/>
    <w:rsid w:val="00CF7319"/>
    <w:rsid w:val="00D36556"/>
    <w:rsid w:val="00D819C5"/>
    <w:rsid w:val="00D842A1"/>
    <w:rsid w:val="00DE361A"/>
    <w:rsid w:val="00E06324"/>
    <w:rsid w:val="00E16665"/>
    <w:rsid w:val="00E404FE"/>
    <w:rsid w:val="00E5063C"/>
    <w:rsid w:val="00E605C8"/>
    <w:rsid w:val="00E67E01"/>
    <w:rsid w:val="00EE38A7"/>
    <w:rsid w:val="00F16221"/>
    <w:rsid w:val="00F454A3"/>
    <w:rsid w:val="00F9252E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AA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58849397FF044A994ABBFA45123D7C9">
    <w:name w:val="758849397FF044A994ABBFA45123D7C9"/>
    <w:rsid w:val="00047E20"/>
  </w:style>
  <w:style w:type="paragraph" w:customStyle="1" w:styleId="E0D804AB20AA4B8C910A687238E35FEA">
    <w:name w:val="E0D804AB20AA4B8C910A687238E35FEA"/>
    <w:rsid w:val="006C73B8"/>
  </w:style>
  <w:style w:type="paragraph" w:customStyle="1" w:styleId="A58B9785F485441CA568352E99A82B6D">
    <w:name w:val="A58B9785F485441CA568352E99A82B6D"/>
    <w:rsid w:val="00C12B84"/>
  </w:style>
  <w:style w:type="paragraph" w:customStyle="1" w:styleId="C4D15F1DA3184A71A127A03B033BC952">
    <w:name w:val="C4D15F1DA3184A71A127A03B033BC952"/>
    <w:rsid w:val="009B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7088-A48F-4A3F-AC2C-26A3643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26</cp:revision>
  <cp:lastPrinted>2024-04-26T10:08:00Z</cp:lastPrinted>
  <dcterms:created xsi:type="dcterms:W3CDTF">2026-03-16T05:26:00Z</dcterms:created>
  <dcterms:modified xsi:type="dcterms:W3CDTF">2026-03-17T11:47:00Z</dcterms:modified>
</cp:coreProperties>
</file>